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197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C4583B4" wp14:editId="51DA63E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1EF819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1C4C7CA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8B5F8" wp14:editId="14A9C56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1F51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28642285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248D15B8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386FFAC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7D0B3C6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31A24B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3D575FAC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BFE222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F6FFAE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5F8F1C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60C0F9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CD8148E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8996E6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712DC8D3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47E2B3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74C611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835FBE9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A0DEEFD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396357A" w14:textId="68346946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A605DA">
        <w:rPr>
          <w:rFonts w:asciiTheme="minorHAnsi" w:hAnsiTheme="minorHAnsi" w:cs="Tahoma"/>
          <w:sz w:val="23"/>
          <w:szCs w:val="23"/>
        </w:rPr>
        <w:t>University of Southampton Street Danc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A605DA">
        <w:rPr>
          <w:rFonts w:asciiTheme="minorHAnsi" w:hAnsiTheme="minorHAnsi" w:cs="Tahoma"/>
          <w:sz w:val="23"/>
          <w:szCs w:val="23"/>
        </w:rPr>
        <w:t>Street Dance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48E73C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7FD10D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27C80CC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0614C2C" w14:textId="77777777" w:rsidR="00A605DA" w:rsidRDefault="00A605D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provide happiness and a safe space for people to feel comfortable to dance</w:t>
      </w:r>
    </w:p>
    <w:p w14:paraId="43938617" w14:textId="2A45F7FE" w:rsidR="00BD6C0A" w:rsidRPr="00A11126" w:rsidRDefault="00A605D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</w:t>
      </w:r>
      <w:r w:rsidR="00BD6C0A" w:rsidRPr="00A11126">
        <w:rPr>
          <w:rFonts w:asciiTheme="minorHAnsi" w:hAnsiTheme="minorHAnsi" w:cs="Tahoma"/>
          <w:sz w:val="23"/>
          <w:szCs w:val="23"/>
          <w:highlight w:val="yellow"/>
        </w:rPr>
        <w:t>o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make a revenue which can contribute better change for our society and those within in</w:t>
      </w:r>
    </w:p>
    <w:p w14:paraId="0D8BFA33" w14:textId="08CADCB3" w:rsidR="00BD6C0A" w:rsidRPr="00A11126" w:rsidRDefault="00A605D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deliver socials that make members feel included</w:t>
      </w:r>
    </w:p>
    <w:p w14:paraId="4E0A21D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C0E82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4962E9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1085AF8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3AB4D4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0DC1172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3A1219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7922D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F198F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886AF8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20969F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E324BD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A9388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8DA972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E6B23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4F3D5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7F14BAF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EF155F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7B7A981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929F4F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9A7613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548C79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1D61BE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63B7BD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30B657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74139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C4B0CC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6360D9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B4A8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7B43B9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85ED311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D40A65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99F88A6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84A3ED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359A59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132190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59F7CBFB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259483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634D6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3412E9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4821A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E5242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4C4E2D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03E945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BCE9A3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FFEEF1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265D2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4CFA1C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C7EA45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1727A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FCEF6D3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DFA69E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C07A4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C2EABA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57CAA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9ECCDD7" w14:textId="77777777" w:rsidR="00A605DA" w:rsidRPr="00A605DA" w:rsidRDefault="00C479AE" w:rsidP="00A605DA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A605DA">
        <w:rPr>
          <w:rFonts w:asciiTheme="minorHAnsi" w:hAnsiTheme="minorHAnsi" w:cstheme="minorHAnsi"/>
          <w:sz w:val="24"/>
          <w:szCs w:val="24"/>
          <w:highlight w:val="yellow"/>
        </w:rPr>
        <w:t>(d)</w:t>
      </w:r>
      <w:r w:rsidRPr="00A605DA">
        <w:rPr>
          <w:rFonts w:asciiTheme="minorHAnsi" w:hAnsiTheme="minorHAnsi" w:cstheme="minorHAnsi"/>
          <w:sz w:val="24"/>
          <w:szCs w:val="24"/>
          <w:highlight w:val="yellow"/>
        </w:rPr>
        <w:tab/>
      </w:r>
      <w:r w:rsidR="00A605DA" w:rsidRPr="00A605DA">
        <w:rPr>
          <w:rFonts w:asciiTheme="minorHAnsi" w:hAnsiTheme="minorHAnsi" w:cstheme="minorHAnsi"/>
          <w:sz w:val="23"/>
          <w:szCs w:val="23"/>
          <w:highlight w:val="yellow"/>
        </w:rPr>
        <w:t xml:space="preserve">Vice President. The Vice President should assist the President in any way possible. It is also their responsibility to order </w:t>
      </w:r>
      <w:proofErr w:type="spellStart"/>
      <w:r w:rsidR="00A605DA" w:rsidRPr="00A605DA">
        <w:rPr>
          <w:rFonts w:asciiTheme="minorHAnsi" w:hAnsiTheme="minorHAnsi" w:cstheme="minorHAnsi"/>
          <w:sz w:val="23"/>
          <w:szCs w:val="23"/>
          <w:highlight w:val="yellow"/>
        </w:rPr>
        <w:t>commiLee</w:t>
      </w:r>
      <w:proofErr w:type="spellEnd"/>
      <w:r w:rsidR="00A605DA" w:rsidRPr="00A605DA">
        <w:rPr>
          <w:rFonts w:asciiTheme="minorHAnsi" w:hAnsiTheme="minorHAnsi" w:cstheme="minorHAnsi"/>
          <w:sz w:val="23"/>
          <w:szCs w:val="23"/>
          <w:highlight w:val="yellow"/>
        </w:rPr>
        <w:t xml:space="preserve"> clothing and general clothing.</w:t>
      </w:r>
      <w:r w:rsidR="00A605DA" w:rsidRPr="00A605DA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</w:p>
    <w:p w14:paraId="4709B4E3" w14:textId="77777777" w:rsidR="00A605DA" w:rsidRPr="00A605DA" w:rsidRDefault="00A605DA" w:rsidP="00A605DA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A605DA">
        <w:rPr>
          <w:rFonts w:asciiTheme="minorHAnsi" w:hAnsiTheme="minorHAnsi" w:cstheme="minorHAnsi"/>
          <w:sz w:val="23"/>
          <w:szCs w:val="23"/>
          <w:highlight w:val="yellow"/>
        </w:rPr>
        <w:t>(e) Social Secretary. The Social Secretary shall provide social and cultural pursuits for the Group’s Members, such as nights out, days out or dance workshops.</w:t>
      </w:r>
    </w:p>
    <w:p w14:paraId="2C0B8238" w14:textId="77777777" w:rsidR="00A605DA" w:rsidRPr="00A605DA" w:rsidRDefault="00A605DA" w:rsidP="00A605DA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A605DA">
        <w:rPr>
          <w:rFonts w:asciiTheme="minorHAnsi" w:hAnsiTheme="minorHAnsi" w:cstheme="minorHAnsi"/>
          <w:sz w:val="23"/>
          <w:szCs w:val="23"/>
          <w:highlight w:val="yellow"/>
        </w:rPr>
        <w:t xml:space="preserve"> (f) PR Officer. The PR Officer is in charge of all of our social media accounts, by pos0ng weekly videos of our classes and interac0ng with members or </w:t>
      </w:r>
      <w:proofErr w:type="spellStart"/>
      <w:r w:rsidRPr="00A605DA">
        <w:rPr>
          <w:rFonts w:asciiTheme="minorHAnsi" w:hAnsiTheme="minorHAnsi" w:cstheme="minorHAnsi"/>
          <w:sz w:val="23"/>
          <w:szCs w:val="23"/>
          <w:highlight w:val="yellow"/>
        </w:rPr>
        <w:t>non members</w:t>
      </w:r>
      <w:proofErr w:type="spellEnd"/>
      <w:r w:rsidRPr="00A605DA">
        <w:rPr>
          <w:rFonts w:asciiTheme="minorHAnsi" w:hAnsiTheme="minorHAnsi" w:cstheme="minorHAnsi"/>
          <w:sz w:val="23"/>
          <w:szCs w:val="23"/>
          <w:highlight w:val="yellow"/>
        </w:rPr>
        <w:t xml:space="preserve"> through applica0ons such as Instagram. They will be supported by the secretary in aiding the portrayal of our society. </w:t>
      </w:r>
    </w:p>
    <w:p w14:paraId="26176D65" w14:textId="77777777" w:rsidR="00A605DA" w:rsidRPr="00A605DA" w:rsidRDefault="00A605DA" w:rsidP="00A605DA">
      <w:pPr>
        <w:spacing w:after="100" w:line="276" w:lineRule="auto"/>
        <w:ind w:left="2268" w:hanging="567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A605DA">
        <w:rPr>
          <w:rFonts w:asciiTheme="minorHAnsi" w:hAnsiTheme="minorHAnsi" w:cstheme="minorHAnsi"/>
          <w:sz w:val="23"/>
          <w:szCs w:val="23"/>
          <w:highlight w:val="yellow"/>
        </w:rPr>
        <w:t xml:space="preserve">(g) Novice Captain. The Novice Captain will audi0on members and choose a squad to choreograph for and take to compe00ons. They are responsible for the wellbeing of their squad. </w:t>
      </w:r>
    </w:p>
    <w:p w14:paraId="0CB760DB" w14:textId="508F575D" w:rsidR="00C479AE" w:rsidRPr="00A605DA" w:rsidRDefault="00A605DA" w:rsidP="00A605DA">
      <w:pPr>
        <w:pStyle w:val="BodyTextIndent"/>
      </w:pPr>
      <w:r w:rsidRPr="00A605DA">
        <w:rPr>
          <w:highlight w:val="yellow"/>
        </w:rPr>
        <w:t>(h) Advanced Captain. The Advanced Captain will audi0on members and choose a squad to choreograph for and take to compe00ons. They are responsible for the wellbeing of their squad.</w:t>
      </w:r>
      <w:r w:rsidRPr="00A605DA">
        <w:t xml:space="preserve"> </w:t>
      </w:r>
    </w:p>
    <w:p w14:paraId="720B7C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0B39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EE693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EC7BB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F7BB8F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0873458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94015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7483F7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2F778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CF904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7DD8C0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9523C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2EB485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743297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9B923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6945918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ED262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0DCDFB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5480130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066C451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18629ED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63031C0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957E5F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C1E9E10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DA2710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2BD7E4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45788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D26018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3615280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4AC7C5D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82BD8FF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53086F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1B70494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3780DA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5D56F1E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B8BFCE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472ABD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E36793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AD542C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26F48E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24D58E8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C5887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B564E0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78FC0F6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8E89AD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E8A21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436BF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363F6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D060E2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C5A301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AF372C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8869A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EE7BD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B505B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4DCEC1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A5A9E5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179B4A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514D3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AF04A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F770CF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653A03C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DB0AA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D8FF16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62CFE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734ADE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AFFBD8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601692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F6640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368C0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4BF2B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4E1A1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F015B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21D2D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45BFE1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301FF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946E528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7FD1D94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088E636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0EF47DA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4858047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209713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ECE9C0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7443F5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03F9A9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31986F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55B86D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35119D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959DD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79228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D2A688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EF93C4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A89D72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350F63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A5AEE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D6E85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151E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931BF0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479CCED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FB77D1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1D46786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386D9B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75B45C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391C1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9AB12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62E8772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309CD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2FEA7D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E7AEA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8FB8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A71A5E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5AB3D46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55A77F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AB897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6894A2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BEFDE71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7C3568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7E65E45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BB4DEA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6BA8E378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92B6E26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9DB85B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2D95E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BB2B77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A4D6E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FD5429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67AF08" w14:textId="5C6473E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605DA">
              <w:rPr>
                <w:rFonts w:asciiTheme="minorHAnsi" w:hAnsiTheme="minorHAnsi" w:cs="Tahoma"/>
                <w:sz w:val="23"/>
                <w:szCs w:val="23"/>
              </w:rPr>
              <w:t xml:space="preserve"> 09/02/22</w:t>
            </w:r>
          </w:p>
        </w:tc>
      </w:tr>
      <w:tr w:rsidR="007B6D78" w:rsidRPr="00A11126" w14:paraId="3FF9429A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2366B1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CB61C2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63E29C" w14:textId="0ED59A4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605DA">
              <w:rPr>
                <w:rFonts w:asciiTheme="minorHAnsi" w:hAnsiTheme="minorHAnsi" w:cs="Tahoma"/>
                <w:sz w:val="23"/>
                <w:szCs w:val="23"/>
              </w:rPr>
              <w:t xml:space="preserve"> Beth</w:t>
            </w:r>
            <w:r w:rsidR="00850D8D">
              <w:rPr>
                <w:rFonts w:asciiTheme="minorHAnsi" w:hAnsiTheme="minorHAnsi" w:cs="Tahoma"/>
                <w:sz w:val="23"/>
                <w:szCs w:val="23"/>
              </w:rPr>
              <w:t>any</w:t>
            </w:r>
            <w:r w:rsidR="00A605DA">
              <w:rPr>
                <w:rFonts w:asciiTheme="minorHAnsi" w:hAnsiTheme="minorHAnsi" w:cs="Tahoma"/>
                <w:sz w:val="23"/>
                <w:szCs w:val="23"/>
              </w:rPr>
              <w:t xml:space="preserve"> Bhola-Dare</w:t>
            </w:r>
          </w:p>
        </w:tc>
      </w:tr>
      <w:tr w:rsidR="007B6D78" w:rsidRPr="00A11126" w14:paraId="1599F176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87CF62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CFCC2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7CC59B3" w14:textId="61F5616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2E49B8">
              <w:rPr>
                <w:rFonts w:asciiTheme="minorHAnsi" w:hAnsiTheme="minorHAnsi" w:cs="Tahoma"/>
                <w:sz w:val="23"/>
                <w:szCs w:val="23"/>
              </w:rPr>
              <w:t xml:space="preserve"> Tawana </w:t>
            </w:r>
            <w:proofErr w:type="spellStart"/>
            <w:r w:rsidR="002E49B8">
              <w:rPr>
                <w:rFonts w:asciiTheme="minorHAnsi" w:hAnsiTheme="minorHAnsi" w:cs="Tahoma"/>
                <w:sz w:val="23"/>
                <w:szCs w:val="23"/>
              </w:rPr>
              <w:t>Gandiyah</w:t>
            </w:r>
            <w:proofErr w:type="spellEnd"/>
          </w:p>
        </w:tc>
      </w:tr>
      <w:tr w:rsidR="007B6D78" w:rsidRPr="00A11126" w14:paraId="6386541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D0EFA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8F7E92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56188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62EAB65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9B77B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7EF735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CBCE874" w14:textId="1DA5E4B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E49B8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2A0EDFE9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77201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BFEE4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D261C0D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7B0C88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409EFE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00615B8" wp14:editId="147C1AE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6D4F" w14:textId="77777777" w:rsidR="00F32DE4" w:rsidRDefault="00F32DE4" w:rsidP="00C479AE">
      <w:r>
        <w:separator/>
      </w:r>
    </w:p>
  </w:endnote>
  <w:endnote w:type="continuationSeparator" w:id="0">
    <w:p w14:paraId="538A57CC" w14:textId="77777777"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53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AD7B" w14:textId="77777777" w:rsidR="00F32DE4" w:rsidRDefault="00F32DE4" w:rsidP="00C479AE">
      <w:r>
        <w:separator/>
      </w:r>
    </w:p>
  </w:footnote>
  <w:footnote w:type="continuationSeparator" w:id="0">
    <w:p w14:paraId="66FE5BC7" w14:textId="77777777"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81DC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46E4A9A4" wp14:editId="4D4CC2E8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2E49B8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0D8D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5DA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CD1DC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605DA"/>
    <w:pPr>
      <w:spacing w:after="100" w:line="276" w:lineRule="auto"/>
      <w:ind w:left="2268" w:hanging="567"/>
      <w:jc w:val="both"/>
    </w:pPr>
    <w:rPr>
      <w:rFonts w:asciiTheme="minorHAnsi" w:hAnsiTheme="minorHAnsi" w:cstheme="minorHAnsi"/>
      <w:sz w:val="23"/>
      <w:szCs w:val="2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5DA"/>
    <w:rPr>
      <w:rFonts w:eastAsia="Times New Roman" w:cstheme="minorHAns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ian Harvey</cp:lastModifiedBy>
  <cp:revision>3</cp:revision>
  <cp:lastPrinted>2013-02-21T14:59:00Z</cp:lastPrinted>
  <dcterms:created xsi:type="dcterms:W3CDTF">2022-02-09T13:12:00Z</dcterms:created>
  <dcterms:modified xsi:type="dcterms:W3CDTF">2022-02-09T13:12:00Z</dcterms:modified>
</cp:coreProperties>
</file>